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447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4455"/>
        <w:gridCol w:w="902"/>
        <w:gridCol w:w="4410"/>
      </w:tblGrid>
      <w:tr w:rsidR="003F7C9B" w:rsidRPr="003F7C9B" w14:paraId="1D3623E0" w14:textId="2AC503D0" w:rsidTr="003F7C9B">
        <w:trPr>
          <w:trHeight w:val="1203"/>
          <w:jc w:val="center"/>
        </w:trPr>
        <w:tc>
          <w:tcPr>
            <w:tcW w:w="10447" w:type="dxa"/>
            <w:gridSpan w:val="4"/>
            <w:tcBorders>
              <w:bottom w:val="nil"/>
            </w:tcBorders>
            <w:vAlign w:val="center"/>
          </w:tcPr>
          <w:p w14:paraId="632FFFDA" w14:textId="6A10B549" w:rsidR="004D0D73" w:rsidRPr="003F7C9B" w:rsidRDefault="002C1D91" w:rsidP="003F7C9B">
            <w:pPr>
              <w:rPr>
                <w:rFonts w:ascii="Aptos" w:hAnsi="Aptos" w:cs="Cavolini"/>
                <w:b/>
                <w:bCs/>
                <w:noProof/>
                <w:sz w:val="60"/>
                <w:szCs w:val="60"/>
              </w:rPr>
            </w:pPr>
            <w:r>
              <w:rPr>
                <w:rFonts w:ascii="Aptos" w:hAnsi="Aptos" w:cs="Cavolini"/>
                <w:b/>
                <w:bCs/>
                <w:spacing w:val="20"/>
                <w:sz w:val="60"/>
                <w:szCs w:val="60"/>
              </w:rPr>
              <w:t xml:space="preserve"> </w:t>
            </w:r>
            <w:r w:rsidR="00B71A3F" w:rsidRPr="003F7C9B">
              <w:rPr>
                <w:rFonts w:ascii="Aptos" w:hAnsi="Aptos" w:cs="Cavolini"/>
                <w:b/>
                <w:bCs/>
                <w:spacing w:val="20"/>
                <w:sz w:val="60"/>
                <w:szCs w:val="60"/>
              </w:rPr>
              <w:t xml:space="preserve">PACKING </w:t>
            </w:r>
            <w:r w:rsidR="004D0D73" w:rsidRPr="003F7C9B">
              <w:rPr>
                <w:rFonts w:ascii="Aptos" w:hAnsi="Aptos" w:cs="Cavolini"/>
                <w:b/>
                <w:bCs/>
                <w:spacing w:val="20"/>
                <w:sz w:val="60"/>
                <w:szCs w:val="60"/>
              </w:rPr>
              <w:t>CHECKLIST</w:t>
            </w:r>
          </w:p>
        </w:tc>
      </w:tr>
      <w:tr w:rsidR="003F7C9B" w:rsidRPr="003F7C9B" w14:paraId="42DA71A9" w14:textId="2011C0CB" w:rsidTr="003F7C9B">
        <w:trPr>
          <w:trHeight w:val="64"/>
          <w:jc w:val="center"/>
        </w:trPr>
        <w:tc>
          <w:tcPr>
            <w:tcW w:w="6037" w:type="dxa"/>
            <w:gridSpan w:val="3"/>
            <w:tcBorders>
              <w:top w:val="nil"/>
              <w:bottom w:val="nil"/>
            </w:tcBorders>
            <w:vAlign w:val="center"/>
          </w:tcPr>
          <w:p w14:paraId="1F16A591" w14:textId="07CE0F5D" w:rsidR="004D0D73" w:rsidRPr="003F7C9B" w:rsidRDefault="004D0D73" w:rsidP="003F7C9B">
            <w:pPr>
              <w:rPr>
                <w:rFonts w:ascii="Aptos" w:hAnsi="Aptos" w:cs="Cavolini"/>
              </w:rPr>
            </w:pPr>
          </w:p>
        </w:tc>
        <w:tc>
          <w:tcPr>
            <w:tcW w:w="4410" w:type="dxa"/>
            <w:tcBorders>
              <w:top w:val="nil"/>
              <w:bottom w:val="nil"/>
            </w:tcBorders>
            <w:vAlign w:val="center"/>
          </w:tcPr>
          <w:p w14:paraId="641DF7DA" w14:textId="77777777" w:rsidR="004D0D73" w:rsidRPr="003F7C9B" w:rsidRDefault="004D0D73" w:rsidP="003F7C9B">
            <w:pPr>
              <w:rPr>
                <w:rFonts w:ascii="Aptos" w:hAnsi="Aptos" w:cs="Cavolini"/>
              </w:rPr>
            </w:pPr>
          </w:p>
        </w:tc>
      </w:tr>
      <w:tr w:rsidR="003F7C9B" w:rsidRPr="003F7C9B" w14:paraId="1253C723" w14:textId="00F3B8ED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61933744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10B139A" w14:textId="46E775BA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BE2DF" w14:textId="5AF26D17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27267132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3B5C61" w14:textId="429EF64E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A01B7" w14:textId="1357DC8B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5CF83CE9" w14:textId="3146A81C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17336940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0B51A6" w14:textId="6B9B5E5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80F2A" w14:textId="1A203681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63260396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7AB17F" w14:textId="15BA3BB9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C05A9" w14:textId="1501CED5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024209A4" w14:textId="494D36C9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167725628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45A683" w14:textId="7BC74E74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1D0B3" w14:textId="4ECCAAE5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69982094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F802616" w14:textId="3EFE9328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BA9E4" w14:textId="1C516C67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6AAE5B44" w14:textId="4C3EA166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165953011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787E6B" w14:textId="0800359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69E4C" w14:textId="1CC502B0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21130429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43A8C5" w14:textId="310273A7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2AC09" w14:textId="23D548A0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</w:tr>
      <w:tr w:rsidR="003F7C9B" w:rsidRPr="003F7C9B" w14:paraId="138948D4" w14:textId="7FEF03EB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12115218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F02768" w14:textId="67AAF38A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4833E" w14:textId="4D04D834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35033102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CBBFC9" w14:textId="4311BEB7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6456F" w14:textId="04B1784D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4D582195" w14:textId="13F0CDA1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14477561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BBB972" w14:textId="71518305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60862" w14:textId="4DE71A8E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80149979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3C5365" w14:textId="7E10745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D46E6" w14:textId="7813231D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7CDB1828" w14:textId="2B005400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1133118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0D38E8" w14:textId="6034CFCE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CE5B7" w14:textId="35F2A75B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89950971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155141" w14:textId="6D349C4D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36076" w14:textId="333F1477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61DEE87C" w14:textId="3851FFE6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541869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8CC9B1" w14:textId="3572CB59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2497E" w14:textId="390B2BDF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209869945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6A377A" w14:textId="4C52AEF6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2DE24" w14:textId="1263D0CA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4C2E8FFF" w14:textId="77777777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17345338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E465E6" w14:textId="437E4797" w:rsidR="003F7C9B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60876" w14:textId="77777777" w:rsidR="003F7C9B" w:rsidRPr="003F7C9B" w:rsidRDefault="003F7C9B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85110604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1F83E3" w14:textId="7EA537DD" w:rsidR="003F7C9B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38052" w14:textId="77777777" w:rsidR="003F7C9B" w:rsidRPr="003F7C9B" w:rsidRDefault="003F7C9B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247EF350" w14:textId="77777777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55543190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570B0B" w14:textId="630D1B9C" w:rsidR="003F7C9B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F83ED" w14:textId="77777777" w:rsidR="003F7C9B" w:rsidRPr="003F7C9B" w:rsidRDefault="003F7C9B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28541807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85209F" w14:textId="6B79DFB1" w:rsidR="003F7C9B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1419D" w14:textId="77777777" w:rsidR="003F7C9B" w:rsidRPr="003F7C9B" w:rsidRDefault="003F7C9B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2A272FC5" w14:textId="2CF0DD5B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62315197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89BA7C" w14:textId="188AD8E5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3EDEE" w14:textId="7C9ECD5E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58012347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8B96DA" w14:textId="2B970C0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8A707" w14:textId="3EFC662C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6F1CA755" w14:textId="3395B58E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-114719812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6054BC" w14:textId="6A637FDD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F84AA" w14:textId="73399AAA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39074013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B15BD4" w14:textId="5F14D943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2CD73" w14:textId="5BBB3879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3F2E9447" w14:textId="0E6016F5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11309477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4C677C" w14:textId="01E43858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AC069" w14:textId="03EF4DFE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1743910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24571B" w14:textId="7502620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D755F" w14:textId="7B6E32EE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2B6D6AC5" w14:textId="5D4740F4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42645169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FB5017" w14:textId="3F3BF0E9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C7C90" w14:textId="0E8FC1D9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2078643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83840B" w14:textId="0A0DAD74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3AB75" w14:textId="4F3DFF20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72052EC2" w14:textId="7D80BAA3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9824257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A5DA11" w14:textId="5F62C021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B7121" w14:textId="3C0C5AA1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-132820405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1FC63F" w14:textId="2DAD4C55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4E9EA" w14:textId="6F027941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3160FA5D" w14:textId="1CF4E680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38637724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DFBA71" w14:textId="1042EBA7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06587" w14:textId="40FDA030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74115072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43DC22" w14:textId="73E444CE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B6F26" w14:textId="317F9A7F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  <w:tr w:rsidR="003F7C9B" w:rsidRPr="003F7C9B" w14:paraId="1CAE9E51" w14:textId="079B2921" w:rsidTr="003F7C9B">
        <w:trPr>
          <w:trHeight w:val="658"/>
          <w:jc w:val="center"/>
        </w:trPr>
        <w:sdt>
          <w:sdtPr>
            <w:rPr>
              <w:rFonts w:ascii="Aptos" w:hAnsi="Aptos" w:cs="Cavolini"/>
              <w:sz w:val="36"/>
              <w:szCs w:val="36"/>
            </w:rPr>
            <w:id w:val="166805195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719ED8" w14:textId="390C9BEA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7B53C" w14:textId="5CF73923" w:rsidR="006A122A" w:rsidRPr="003F7C9B" w:rsidRDefault="006A122A" w:rsidP="003F7C9B">
            <w:pPr>
              <w:rPr>
                <w:rFonts w:ascii="Aptos" w:hAnsi="Aptos" w:cs="Cavolini"/>
                <w:sz w:val="24"/>
                <w:szCs w:val="24"/>
              </w:rPr>
            </w:pPr>
          </w:p>
        </w:tc>
        <w:sdt>
          <w:sdtPr>
            <w:rPr>
              <w:rFonts w:ascii="Aptos" w:hAnsi="Aptos" w:cs="Cavolini"/>
              <w:sz w:val="36"/>
              <w:szCs w:val="36"/>
            </w:rPr>
            <w:id w:val="136401718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20A6DF" w14:textId="5F63DDAA" w:rsidR="006A122A" w:rsidRPr="003F7C9B" w:rsidRDefault="003F7C9B" w:rsidP="003F7C9B">
                <w:pPr>
                  <w:jc w:val="right"/>
                  <w:rPr>
                    <w:rFonts w:ascii="Aptos" w:hAnsi="Aptos" w:cs="Cavolin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volini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578A1" w14:textId="6E65885C" w:rsidR="006A122A" w:rsidRPr="003F7C9B" w:rsidRDefault="006A122A" w:rsidP="003F7C9B">
            <w:pPr>
              <w:rPr>
                <w:rFonts w:ascii="Aptos" w:hAnsi="Aptos" w:cs="Cavolini"/>
                <w:noProof/>
                <w:sz w:val="24"/>
                <w:szCs w:val="24"/>
              </w:rPr>
            </w:pPr>
          </w:p>
        </w:tc>
      </w:tr>
    </w:tbl>
    <w:p w14:paraId="464EF802" w14:textId="398FED82" w:rsidR="00CE4868" w:rsidRPr="003F7C9B" w:rsidRDefault="003643C7" w:rsidP="003F7C9B">
      <w:pPr>
        <w:rPr>
          <w:rFonts w:ascii="Aptos" w:hAnsi="Aptos"/>
          <w:b/>
          <w:bCs/>
        </w:rPr>
      </w:pPr>
      <w:r w:rsidRPr="003F7C9B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3B816" wp14:editId="416AAA73">
                <wp:simplePos x="0" y="0"/>
                <wp:positionH relativeFrom="column">
                  <wp:posOffset>3860800</wp:posOffset>
                </wp:positionH>
                <wp:positionV relativeFrom="paragraph">
                  <wp:posOffset>142240</wp:posOffset>
                </wp:positionV>
                <wp:extent cx="3028950" cy="381000"/>
                <wp:effectExtent l="0" t="0" r="0" b="6350"/>
                <wp:wrapNone/>
                <wp:docPr id="25101348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960C7" w14:textId="28C8FAF6" w:rsidR="00925BFB" w:rsidRPr="003F7C9B" w:rsidRDefault="00925BFB" w:rsidP="004929B9">
                            <w:pPr>
                              <w:jc w:val="right"/>
                              <w:rPr>
                                <w:rFonts w:ascii="Aptos" w:hAnsi="Aptos" w:cs="Cavolini"/>
                                <w:sz w:val="22"/>
                                <w:szCs w:val="22"/>
                              </w:rPr>
                            </w:pPr>
                            <w:r w:rsidRPr="003F7C9B">
                              <w:rPr>
                                <w:rFonts w:ascii="Aptos" w:hAnsi="Aptos" w:cs="Cavolini"/>
                                <w:sz w:val="22"/>
                                <w:szCs w:val="22"/>
                              </w:rPr>
                              <w:t xml:space="preserve">source: </w:t>
                            </w:r>
                            <w:hyperlink r:id="rId10" w:history="1">
                              <w:r w:rsidR="0081132E" w:rsidRPr="003F7C9B">
                                <w:rPr>
                                  <w:rStyle w:val="Hyperlink"/>
                                  <w:rFonts w:ascii="Aptos" w:hAnsi="Aptos" w:cs="Cavolin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www.neworchard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3B8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4pt;margin-top:11.2pt;width:23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" fillcolor="white [3201]" stroked="f" strokeweight=".5pt">
                <v:textbox>
                  <w:txbxContent>
                    <w:p w14:paraId="621960C7" w14:textId="28C8FAF6" w:rsidR="00925BFB" w:rsidRPr="003F7C9B" w:rsidRDefault="00925BFB" w:rsidP="004929B9">
                      <w:pPr>
                        <w:jc w:val="right"/>
                        <w:rPr>
                          <w:rFonts w:ascii="Aptos" w:hAnsi="Aptos" w:cs="Cavolini"/>
                          <w:sz w:val="22"/>
                          <w:szCs w:val="22"/>
                        </w:rPr>
                      </w:pPr>
                      <w:r w:rsidRPr="003F7C9B">
                        <w:rPr>
                          <w:rFonts w:ascii="Aptos" w:hAnsi="Aptos" w:cs="Cavolini"/>
                          <w:sz w:val="22"/>
                          <w:szCs w:val="22"/>
                        </w:rPr>
                        <w:t xml:space="preserve">source: </w:t>
                      </w:r>
                      <w:hyperlink r:id="rId11" w:history="1">
                        <w:r w:rsidR="0081132E" w:rsidRPr="003F7C9B">
                          <w:rPr>
                            <w:rStyle w:val="Hyperlink"/>
                            <w:rFonts w:ascii="Aptos" w:hAnsi="Aptos" w:cs="Cavolini"/>
                            <w:color w:val="auto"/>
                            <w:sz w:val="22"/>
                            <w:szCs w:val="22"/>
                            <w:u w:val="none"/>
                          </w:rPr>
                          <w:t>www.neworchard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E4868" w:rsidRPr="003F7C9B">
        <w:rPr>
          <w:rFonts w:ascii="Aptos" w:hAnsi="Aptos"/>
        </w:rPr>
        <w:t xml:space="preserve">  </w:t>
      </w:r>
    </w:p>
    <w:sectPr w:rsidR="00CE4868" w:rsidRPr="003F7C9B" w:rsidSect="00954AE1">
      <w:pgSz w:w="12240" w:h="15840" w:code="1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5460" w14:textId="77777777" w:rsidR="000114EA" w:rsidRDefault="000114EA" w:rsidP="00B12E30">
      <w:pPr>
        <w:spacing w:before="0" w:after="0" w:line="240" w:lineRule="auto"/>
      </w:pPr>
      <w:r>
        <w:separator/>
      </w:r>
    </w:p>
  </w:endnote>
  <w:endnote w:type="continuationSeparator" w:id="0">
    <w:p w14:paraId="5C9EDBD7" w14:textId="77777777" w:rsidR="000114EA" w:rsidRDefault="000114EA" w:rsidP="00B12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2EED0" w14:textId="77777777" w:rsidR="000114EA" w:rsidRDefault="000114EA" w:rsidP="00B12E30">
      <w:pPr>
        <w:spacing w:before="0" w:after="0" w:line="240" w:lineRule="auto"/>
      </w:pPr>
      <w:r>
        <w:separator/>
      </w:r>
    </w:p>
  </w:footnote>
  <w:footnote w:type="continuationSeparator" w:id="0">
    <w:p w14:paraId="6BF25CC7" w14:textId="77777777" w:rsidR="000114EA" w:rsidRDefault="000114EA" w:rsidP="00B12E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114EA"/>
    <w:rsid w:val="000217FA"/>
    <w:rsid w:val="0002510D"/>
    <w:rsid w:val="00067196"/>
    <w:rsid w:val="0008331B"/>
    <w:rsid w:val="00096DA5"/>
    <w:rsid w:val="000A352A"/>
    <w:rsid w:val="000D1927"/>
    <w:rsid w:val="000D66A2"/>
    <w:rsid w:val="000E6E4B"/>
    <w:rsid w:val="00114C70"/>
    <w:rsid w:val="0013355F"/>
    <w:rsid w:val="00143801"/>
    <w:rsid w:val="001935AE"/>
    <w:rsid w:val="001A03D7"/>
    <w:rsid w:val="001A1EB2"/>
    <w:rsid w:val="001A575A"/>
    <w:rsid w:val="001E6856"/>
    <w:rsid w:val="001E7D0E"/>
    <w:rsid w:val="001F3BD0"/>
    <w:rsid w:val="0021492A"/>
    <w:rsid w:val="0022683B"/>
    <w:rsid w:val="002403DB"/>
    <w:rsid w:val="002C1D91"/>
    <w:rsid w:val="002C27B0"/>
    <w:rsid w:val="002C370E"/>
    <w:rsid w:val="002D175D"/>
    <w:rsid w:val="002D1D3E"/>
    <w:rsid w:val="002E5AA2"/>
    <w:rsid w:val="002F7B65"/>
    <w:rsid w:val="002F7C9C"/>
    <w:rsid w:val="00311CBD"/>
    <w:rsid w:val="0032410A"/>
    <w:rsid w:val="00333813"/>
    <w:rsid w:val="003414FD"/>
    <w:rsid w:val="00346DA9"/>
    <w:rsid w:val="003643C7"/>
    <w:rsid w:val="003956B6"/>
    <w:rsid w:val="00397DA8"/>
    <w:rsid w:val="003A5235"/>
    <w:rsid w:val="003C01C9"/>
    <w:rsid w:val="003C11D4"/>
    <w:rsid w:val="003D085D"/>
    <w:rsid w:val="003F21BA"/>
    <w:rsid w:val="003F7C9B"/>
    <w:rsid w:val="00443276"/>
    <w:rsid w:val="004507C3"/>
    <w:rsid w:val="00476BA2"/>
    <w:rsid w:val="00481F88"/>
    <w:rsid w:val="004929B9"/>
    <w:rsid w:val="004947D1"/>
    <w:rsid w:val="00497557"/>
    <w:rsid w:val="004B0083"/>
    <w:rsid w:val="004B73AC"/>
    <w:rsid w:val="004D0D73"/>
    <w:rsid w:val="004E3415"/>
    <w:rsid w:val="004F4AFB"/>
    <w:rsid w:val="00502CC9"/>
    <w:rsid w:val="00523390"/>
    <w:rsid w:val="00524D8F"/>
    <w:rsid w:val="0052520C"/>
    <w:rsid w:val="00533838"/>
    <w:rsid w:val="00536C9C"/>
    <w:rsid w:val="00564DA6"/>
    <w:rsid w:val="005B6A2D"/>
    <w:rsid w:val="005B7EE3"/>
    <w:rsid w:val="005C63ED"/>
    <w:rsid w:val="005E3579"/>
    <w:rsid w:val="005F612A"/>
    <w:rsid w:val="00691731"/>
    <w:rsid w:val="006918A4"/>
    <w:rsid w:val="00693FCA"/>
    <w:rsid w:val="006A122A"/>
    <w:rsid w:val="006A22BD"/>
    <w:rsid w:val="006A2722"/>
    <w:rsid w:val="006A3736"/>
    <w:rsid w:val="006A5336"/>
    <w:rsid w:val="006B0DEB"/>
    <w:rsid w:val="006E1DF3"/>
    <w:rsid w:val="006E6F75"/>
    <w:rsid w:val="006F48BA"/>
    <w:rsid w:val="00726220"/>
    <w:rsid w:val="00790C9D"/>
    <w:rsid w:val="007A7272"/>
    <w:rsid w:val="007B6A97"/>
    <w:rsid w:val="007F026F"/>
    <w:rsid w:val="0081132E"/>
    <w:rsid w:val="00812D42"/>
    <w:rsid w:val="00826D6C"/>
    <w:rsid w:val="00831B91"/>
    <w:rsid w:val="00836F1A"/>
    <w:rsid w:val="008428B8"/>
    <w:rsid w:val="00876504"/>
    <w:rsid w:val="00887703"/>
    <w:rsid w:val="008A68C8"/>
    <w:rsid w:val="008B5DFC"/>
    <w:rsid w:val="008C2D19"/>
    <w:rsid w:val="008C3D79"/>
    <w:rsid w:val="008C4273"/>
    <w:rsid w:val="008F2DA0"/>
    <w:rsid w:val="00925BFB"/>
    <w:rsid w:val="00926836"/>
    <w:rsid w:val="00930FC8"/>
    <w:rsid w:val="00954AE1"/>
    <w:rsid w:val="009600BE"/>
    <w:rsid w:val="00973075"/>
    <w:rsid w:val="00995D8E"/>
    <w:rsid w:val="00997C2D"/>
    <w:rsid w:val="009C1DE8"/>
    <w:rsid w:val="009C44CD"/>
    <w:rsid w:val="009F47B5"/>
    <w:rsid w:val="009F4EF0"/>
    <w:rsid w:val="00A11C7E"/>
    <w:rsid w:val="00A141E0"/>
    <w:rsid w:val="00A22CAC"/>
    <w:rsid w:val="00A458E2"/>
    <w:rsid w:val="00A5597B"/>
    <w:rsid w:val="00A74189"/>
    <w:rsid w:val="00A80800"/>
    <w:rsid w:val="00AA03D6"/>
    <w:rsid w:val="00AA7FAC"/>
    <w:rsid w:val="00B12E30"/>
    <w:rsid w:val="00B31067"/>
    <w:rsid w:val="00B643C4"/>
    <w:rsid w:val="00B70BE7"/>
    <w:rsid w:val="00B71A3F"/>
    <w:rsid w:val="00B741D7"/>
    <w:rsid w:val="00BA5028"/>
    <w:rsid w:val="00BB0D56"/>
    <w:rsid w:val="00BB10CA"/>
    <w:rsid w:val="00BB2A5B"/>
    <w:rsid w:val="00BB2A83"/>
    <w:rsid w:val="00BD7525"/>
    <w:rsid w:val="00BE1777"/>
    <w:rsid w:val="00C04D63"/>
    <w:rsid w:val="00C15071"/>
    <w:rsid w:val="00C20B65"/>
    <w:rsid w:val="00C22F4D"/>
    <w:rsid w:val="00C57DD9"/>
    <w:rsid w:val="00C951E9"/>
    <w:rsid w:val="00CA4745"/>
    <w:rsid w:val="00CA4CFF"/>
    <w:rsid w:val="00CA5931"/>
    <w:rsid w:val="00CA7820"/>
    <w:rsid w:val="00CC0708"/>
    <w:rsid w:val="00CC7616"/>
    <w:rsid w:val="00CE4868"/>
    <w:rsid w:val="00D0099E"/>
    <w:rsid w:val="00D01F3C"/>
    <w:rsid w:val="00D318F1"/>
    <w:rsid w:val="00D322E4"/>
    <w:rsid w:val="00D41EDC"/>
    <w:rsid w:val="00D4754D"/>
    <w:rsid w:val="00D476B8"/>
    <w:rsid w:val="00D62C92"/>
    <w:rsid w:val="00D635AD"/>
    <w:rsid w:val="00D75655"/>
    <w:rsid w:val="00DD766E"/>
    <w:rsid w:val="00DE2360"/>
    <w:rsid w:val="00E010D0"/>
    <w:rsid w:val="00E02C7D"/>
    <w:rsid w:val="00E07222"/>
    <w:rsid w:val="00E52925"/>
    <w:rsid w:val="00E73BBE"/>
    <w:rsid w:val="00E745DE"/>
    <w:rsid w:val="00E835EC"/>
    <w:rsid w:val="00EB6CCD"/>
    <w:rsid w:val="00EB6F7F"/>
    <w:rsid w:val="00F10BED"/>
    <w:rsid w:val="00F43A86"/>
    <w:rsid w:val="00F44D4E"/>
    <w:rsid w:val="00F55795"/>
    <w:rsid w:val="00F56103"/>
    <w:rsid w:val="00F86812"/>
    <w:rsid w:val="00FB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FB"/>
  </w:style>
  <w:style w:type="paragraph" w:styleId="Heading1">
    <w:name w:val="heading 1"/>
    <w:basedOn w:val="Normal"/>
    <w:next w:val="Normal"/>
    <w:link w:val="Heading1Char"/>
    <w:uiPriority w:val="9"/>
    <w:qFormat/>
    <w:rsid w:val="004F4A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A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A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A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A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A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A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A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A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A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A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A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A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A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A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A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4A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4AFB"/>
    <w:rPr>
      <w:b/>
      <w:bCs/>
    </w:rPr>
  </w:style>
  <w:style w:type="character" w:styleId="Emphasis">
    <w:name w:val="Emphasis"/>
    <w:uiPriority w:val="20"/>
    <w:qFormat/>
    <w:rsid w:val="004F4A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F4A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A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A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A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A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F4A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F4A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F4A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F4A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F4A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A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E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30"/>
  </w:style>
  <w:style w:type="paragraph" w:styleId="Footer">
    <w:name w:val="footer"/>
    <w:basedOn w:val="Normal"/>
    <w:link w:val="Foot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30"/>
  </w:style>
  <w:style w:type="character" w:styleId="FollowedHyperlink">
    <w:name w:val="FollowedHyperlink"/>
    <w:basedOn w:val="DefaultParagraphFont"/>
    <w:uiPriority w:val="99"/>
    <w:semiHidden/>
    <w:unhideWhenUsed/>
    <w:rsid w:val="00995D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eworchards.com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B75E8-9CF3-4C33-AC22-AE298C5A8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</Words>
  <Characters>50</Characters>
  <Application>Microsoft Office Word</Application>
  <DocSecurity>0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09-30T2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